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78" w:rsidRDefault="00587C78" w:rsidP="00587C78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4</w:t>
      </w:r>
    </w:p>
    <w:p w:rsidR="00587C78" w:rsidRDefault="00587C78" w:rsidP="00587C78">
      <w:pPr>
        <w:spacing w:line="360" w:lineRule="auto"/>
        <w:jc w:val="center"/>
        <w:rPr>
          <w:b/>
          <w:sz w:val="28"/>
          <w:lang w:val="uk-UA"/>
        </w:rPr>
      </w:pPr>
    </w:p>
    <w:p w:rsidR="00587C78" w:rsidRDefault="00587C78" w:rsidP="00587C78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ДОСЛІДЖЕННЯ МЕТОДІВ АНСАМБЛЕВОГО НАВЧАННЯ </w:t>
      </w:r>
    </w:p>
    <w:p w:rsidR="00587C78" w:rsidRDefault="00587C78" w:rsidP="00587C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ТА СТВОРЕННЯ РЕКОМЕНДАЦІЙНИХ СИСТЕМ</w:t>
      </w:r>
    </w:p>
    <w:p w:rsidR="00587C78" w:rsidRDefault="00587C78" w:rsidP="00587C78">
      <w:pPr>
        <w:spacing w:line="360" w:lineRule="auto"/>
        <w:jc w:val="center"/>
        <w:rPr>
          <w:b/>
          <w:sz w:val="28"/>
          <w:lang w:val="uk-UA"/>
        </w:rPr>
      </w:pPr>
    </w:p>
    <w:p w:rsidR="00587C78" w:rsidRDefault="00587C78" w:rsidP="00587C78">
      <w:pPr>
        <w:spacing w:line="360" w:lineRule="auto"/>
        <w:rPr>
          <w:sz w:val="28"/>
          <w:lang w:val="uk-UA"/>
        </w:rPr>
      </w:pPr>
      <w:r>
        <w:rPr>
          <w:b/>
          <w:sz w:val="28"/>
        </w:rPr>
        <w:t>Мета роботи:</w:t>
      </w:r>
      <w:r>
        <w:rPr>
          <w:sz w:val="28"/>
        </w:rPr>
        <w:t xml:space="preserve"> 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:rsidR="00587C78" w:rsidRDefault="00587C78" w:rsidP="00587C78">
      <w:pPr>
        <w:ind w:firstLine="567"/>
        <w:rPr>
          <w:sz w:val="28"/>
          <w:szCs w:val="28"/>
          <w:lang w:val="uk-UA"/>
        </w:rPr>
      </w:pPr>
    </w:p>
    <w:p w:rsidR="00587C78" w:rsidRDefault="00587C78" w:rsidP="00587C78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.1</w:t>
      </w:r>
    </w:p>
    <w:p w:rsidR="00D03665" w:rsidRDefault="00D03665" w:rsidP="00D036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Парсер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аргументів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0366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y data using Ensemble Learning techniques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classifier-type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_type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of classifier to use; can be either 'rf' or 'erf'"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="007403B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="007403B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_type = args.classifier_type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X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Розбиття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три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класи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_0 = np.array(X[Y ==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np.array(X[Y ==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2 = np.array(X[Y ==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</w:p>
    <w:p w:rsidR="00D03665" w:rsidRDefault="00D03665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D03665" w:rsidRPr="00D03665" w:rsidRDefault="00D03665" w:rsidP="00D036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plt.scatter(class_0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1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2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2[: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^'</w:t>
      </w:r>
      <w:r w:rsidR="007403B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7403B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основі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ансамблевого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 = {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_type ==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RandomForestClassifier(**params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ExtraTreesClassifier(**params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ing dataset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Перевірк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D0366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 = [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raining dataset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rain_pred = classifier.predict(X_train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classification_report(Y_train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est dataset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classification_report(Y_test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366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D0366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0366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0366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D03665" w:rsidRPr="00D03665" w:rsidRDefault="00D03665" w:rsidP="00A0257F">
      <w:pPr>
        <w:spacing w:line="360" w:lineRule="auto"/>
        <w:rPr>
          <w:sz w:val="32"/>
          <w:lang w:val="en-US"/>
        </w:rPr>
      </w:pPr>
    </w:p>
    <w:p w:rsidR="00F26F8C" w:rsidRDefault="00D03665" w:rsidP="00A0257F">
      <w:pPr>
        <w:spacing w:line="360" w:lineRule="auto"/>
        <w:rPr>
          <w:sz w:val="28"/>
          <w:lang w:val="uk-UA"/>
        </w:rPr>
      </w:pPr>
      <w:r w:rsidRPr="00D03665">
        <w:rPr>
          <w:sz w:val="28"/>
          <w:lang w:val="uk-UA"/>
        </w:rPr>
        <w:t>Результат виконання:</w:t>
      </w:r>
    </w:p>
    <w:p w:rsidR="00D03665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88F888" wp14:editId="7CB32696">
            <wp:extent cx="2842260" cy="225593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54" t="10744" r="8774" b="11744"/>
                    <a:stretch/>
                  </pic:blipFill>
                  <pic:spPr bwMode="auto">
                    <a:xfrm>
                      <a:off x="0" y="0"/>
                      <a:ext cx="2855157" cy="226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65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Зображення розподілення даних.</w:t>
      </w:r>
    </w:p>
    <w:p w:rsidR="00D03665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D03665" w:rsidRDefault="00D03665" w:rsidP="00D03665">
      <w:pPr>
        <w:spacing w:line="360" w:lineRule="auto"/>
        <w:jc w:val="center"/>
        <w:rPr>
          <w:sz w:val="28"/>
          <w:lang w:val="uk-UA"/>
        </w:rPr>
      </w:pPr>
      <w:r w:rsidRPr="00D03665">
        <w:rPr>
          <w:noProof/>
          <w:sz w:val="28"/>
        </w:rPr>
        <w:lastRenderedPageBreak/>
        <w:drawing>
          <wp:inline distT="0" distB="0" distL="0" distR="0" wp14:anchorId="50B165E4" wp14:editId="55523176">
            <wp:extent cx="6152515" cy="2848610"/>
            <wp:effectExtent l="0" t="0" r="63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65" w:rsidRDefault="00D03665" w:rsidP="00D03665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Рис. 2.</w:t>
      </w:r>
      <w:r w:rsidRPr="00D036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ифікація методом випадкових дерев</w:t>
      </w:r>
      <w:r>
        <w:rPr>
          <w:color w:val="000000"/>
          <w:sz w:val="28"/>
          <w:szCs w:val="28"/>
          <w:lang w:val="uk-UA"/>
        </w:rPr>
        <w:t xml:space="preserve"> + х</w:t>
      </w:r>
      <w:r>
        <w:rPr>
          <w:color w:val="000000"/>
          <w:sz w:val="28"/>
          <w:szCs w:val="28"/>
        </w:rPr>
        <w:t>арактеристики роботи методу випадкових дерев</w:t>
      </w:r>
      <w:r>
        <w:rPr>
          <w:color w:val="000000"/>
          <w:sz w:val="28"/>
          <w:szCs w:val="28"/>
          <w:lang w:val="uk-UA"/>
        </w:rPr>
        <w:t>.</w:t>
      </w:r>
    </w:p>
    <w:p w:rsidR="00D03665" w:rsidRDefault="00D03665" w:rsidP="00D03665">
      <w:pPr>
        <w:spacing w:line="360" w:lineRule="auto"/>
        <w:jc w:val="center"/>
        <w:rPr>
          <w:sz w:val="28"/>
          <w:lang w:val="uk-UA"/>
        </w:rPr>
      </w:pPr>
      <w:r w:rsidRPr="00D03665">
        <w:rPr>
          <w:noProof/>
          <w:sz w:val="28"/>
        </w:rPr>
        <w:drawing>
          <wp:inline distT="0" distB="0" distL="0" distR="0" wp14:anchorId="0EC07747" wp14:editId="329BD850">
            <wp:extent cx="5675586" cy="2496578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244" cy="24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65" w:rsidRDefault="00D03665" w:rsidP="00D03665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Рис. 3. </w:t>
      </w:r>
      <w:r>
        <w:rPr>
          <w:color w:val="000000"/>
          <w:sz w:val="28"/>
          <w:szCs w:val="28"/>
        </w:rPr>
        <w:t>Класифікація методом гранично випадкових дерев</w:t>
      </w:r>
      <w:r>
        <w:rPr>
          <w:color w:val="000000"/>
          <w:sz w:val="28"/>
          <w:szCs w:val="28"/>
          <w:lang w:val="uk-UA"/>
        </w:rPr>
        <w:t xml:space="preserve"> + х</w:t>
      </w:r>
      <w:r>
        <w:rPr>
          <w:color w:val="000000"/>
          <w:sz w:val="28"/>
          <w:szCs w:val="28"/>
        </w:rPr>
        <w:t>арактеристики роботи методу гранично випадкових дерев</w:t>
      </w:r>
      <w:r>
        <w:rPr>
          <w:color w:val="000000"/>
          <w:sz w:val="28"/>
          <w:szCs w:val="28"/>
          <w:lang w:val="uk-UA"/>
        </w:rPr>
        <w:t>.</w:t>
      </w:r>
    </w:p>
    <w:p w:rsidR="00D03665" w:rsidRPr="0015483C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03D9FE5" wp14:editId="472BEACF">
            <wp:extent cx="2674620" cy="202325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93" t="15690" r="9619" b="12788"/>
                    <a:stretch/>
                  </pic:blipFill>
                  <pic:spPr bwMode="auto">
                    <a:xfrm>
                      <a:off x="0" y="0"/>
                      <a:ext cx="2682717" cy="202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65" w:rsidRPr="00BC6734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4. Візуалізація </w:t>
      </w:r>
      <w:r w:rsidR="00587C78">
        <w:rPr>
          <w:color w:val="000000"/>
          <w:sz w:val="28"/>
          <w:szCs w:val="28"/>
        </w:rPr>
        <w:t xml:space="preserve">можливих класів точок </w:t>
      </w:r>
      <w:r>
        <w:rPr>
          <w:color w:val="000000"/>
          <w:sz w:val="28"/>
          <w:szCs w:val="28"/>
          <w:lang w:val="en-US"/>
        </w:rPr>
        <w:t>rf</w:t>
      </w:r>
    </w:p>
    <w:p w:rsidR="00D03665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271CED4" wp14:editId="73188C28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65" w:rsidRDefault="00587C78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 5. Дані про можливі класи </w:t>
      </w:r>
      <w:r w:rsidR="00D03665">
        <w:rPr>
          <w:color w:val="000000"/>
          <w:sz w:val="28"/>
          <w:szCs w:val="28"/>
          <w:lang w:val="en-US"/>
        </w:rPr>
        <w:t>rf</w:t>
      </w:r>
    </w:p>
    <w:p w:rsidR="00D03665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EDC92D" wp14:editId="224B8570">
            <wp:extent cx="3131820" cy="2377439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30" t="14157" r="8990" b="12229"/>
                    <a:stretch/>
                  </pic:blipFill>
                  <pic:spPr bwMode="auto">
                    <a:xfrm>
                      <a:off x="0" y="0"/>
                      <a:ext cx="3137669" cy="23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65" w:rsidRPr="004F6DD9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 6. Візу</w:t>
      </w:r>
      <w:r w:rsidR="00587C78">
        <w:rPr>
          <w:color w:val="000000"/>
          <w:sz w:val="28"/>
          <w:szCs w:val="28"/>
        </w:rPr>
        <w:t xml:space="preserve">алізація можливих класів точок </w:t>
      </w:r>
      <w:r>
        <w:rPr>
          <w:color w:val="000000"/>
          <w:sz w:val="28"/>
          <w:szCs w:val="28"/>
          <w:lang w:val="en-US"/>
        </w:rPr>
        <w:t>erf</w:t>
      </w:r>
    </w:p>
    <w:p w:rsidR="00D03665" w:rsidRDefault="00D03665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032E94C" wp14:editId="6C2D06A3">
            <wp:extent cx="2758440" cy="3477024"/>
            <wp:effectExtent l="0" t="0" r="381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83" cy="34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65" w:rsidRDefault="00587C78" w:rsidP="00D0366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 7. Дані про можливі класи </w:t>
      </w:r>
      <w:r w:rsidR="00D03665">
        <w:rPr>
          <w:color w:val="000000"/>
          <w:sz w:val="28"/>
          <w:szCs w:val="28"/>
          <w:lang w:val="en-US"/>
        </w:rPr>
        <w:t>erf</w:t>
      </w:r>
    </w:p>
    <w:p w:rsidR="00587C78" w:rsidRDefault="00587C78" w:rsidP="00D03665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</w:p>
    <w:p w:rsidR="00D03665" w:rsidRPr="00EE638D" w:rsidRDefault="00414867" w:rsidP="00587C78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b/>
          <w:sz w:val="28"/>
        </w:rPr>
        <w:t xml:space="preserve">Завдання </w:t>
      </w:r>
      <w:r w:rsidR="00D03665" w:rsidRPr="00D03665">
        <w:rPr>
          <w:b/>
          <w:sz w:val="28"/>
        </w:rPr>
        <w:t>2</w:t>
      </w:r>
      <w:r w:rsidR="00587C78" w:rsidRPr="00EE638D">
        <w:rPr>
          <w:b/>
          <w:sz w:val="28"/>
          <w:lang w:val="en-US"/>
        </w:rPr>
        <w:t>.2</w:t>
      </w:r>
    </w:p>
    <w:p w:rsidR="000863EB" w:rsidRPr="000863EB" w:rsidRDefault="000863EB" w:rsidP="000863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imbalance.txt'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дв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класи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підставі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міток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_0 = np.array(X[Y ==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np.array(X[Y ==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0[: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1[: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title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Розбиття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основі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гранично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випадкових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лісів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 = {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(sys.argv) &gt; 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[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params[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_weight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d'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Error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 argument; should be 'balance' or nothing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ExtraTreesClassifier(**params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.fit(X_train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isualize_classifier(classifier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_test_pred = classifier.predict(X_test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показників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ефективності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0863E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 = [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classification_report(Y_test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est dataset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classification_report(Y_test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63E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0863E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863E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0863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63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</w:p>
    <w:p w:rsidR="00AA795B" w:rsidRDefault="00AA795B" w:rsidP="00AA795B">
      <w:pPr>
        <w:spacing w:line="360" w:lineRule="auto"/>
        <w:rPr>
          <w:sz w:val="28"/>
          <w:lang w:val="uk-UA"/>
        </w:rPr>
      </w:pPr>
    </w:p>
    <w:p w:rsidR="000863EB" w:rsidRDefault="000863EB" w:rsidP="00AA795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:rsidR="000863EB" w:rsidRDefault="000863EB" w:rsidP="000863EB">
      <w:pPr>
        <w:spacing w:line="360" w:lineRule="auto"/>
        <w:jc w:val="center"/>
        <w:rPr>
          <w:sz w:val="28"/>
          <w:lang w:val="uk-UA"/>
        </w:rPr>
      </w:pPr>
      <w:r w:rsidRPr="000863EB">
        <w:rPr>
          <w:noProof/>
          <w:sz w:val="28"/>
        </w:rPr>
        <w:drawing>
          <wp:inline distT="0" distB="0" distL="0" distR="0" wp14:anchorId="45331745" wp14:editId="189ACE84">
            <wp:extent cx="3686689" cy="3000794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EB" w:rsidRDefault="000863EB" w:rsidP="000863E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Рис. 8. </w:t>
      </w:r>
      <w:r>
        <w:rPr>
          <w:color w:val="000000"/>
          <w:sz w:val="28"/>
          <w:szCs w:val="28"/>
        </w:rPr>
        <w:t>Розподілення незбалансованих даних</w:t>
      </w:r>
      <w:r>
        <w:rPr>
          <w:color w:val="000000"/>
          <w:sz w:val="28"/>
          <w:szCs w:val="28"/>
          <w:lang w:val="uk-UA"/>
        </w:rPr>
        <w:t>.</w:t>
      </w:r>
    </w:p>
    <w:p w:rsidR="000863EB" w:rsidRDefault="000863EB" w:rsidP="000863EB">
      <w:pPr>
        <w:spacing w:line="360" w:lineRule="auto"/>
        <w:jc w:val="center"/>
        <w:rPr>
          <w:sz w:val="28"/>
          <w:lang w:val="uk-UA"/>
        </w:rPr>
      </w:pPr>
      <w:r w:rsidRPr="000863EB">
        <w:rPr>
          <w:noProof/>
          <w:sz w:val="28"/>
        </w:rPr>
        <w:lastRenderedPageBreak/>
        <w:drawing>
          <wp:inline distT="0" distB="0" distL="0" distR="0" wp14:anchorId="10327687" wp14:editId="7AF9E278">
            <wp:extent cx="3657600" cy="292417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29"/>
                    <a:stretch/>
                  </pic:blipFill>
                  <pic:spPr bwMode="auto">
                    <a:xfrm>
                      <a:off x="0" y="0"/>
                      <a:ext cx="3658111" cy="29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3EB" w:rsidRDefault="000863EB" w:rsidP="000863E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Рис. 9. </w:t>
      </w:r>
      <w:r>
        <w:rPr>
          <w:color w:val="000000"/>
          <w:sz w:val="28"/>
          <w:szCs w:val="28"/>
        </w:rPr>
        <w:t>Розподілення незбалансованих даних</w:t>
      </w:r>
      <w:r>
        <w:rPr>
          <w:color w:val="000000"/>
          <w:sz w:val="28"/>
          <w:szCs w:val="28"/>
          <w:lang w:val="uk-UA"/>
        </w:rPr>
        <w:t>.</w:t>
      </w:r>
    </w:p>
    <w:p w:rsidR="000863EB" w:rsidRDefault="000863EB" w:rsidP="000863E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6038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DFCD02A" wp14:editId="76CAA908">
            <wp:extent cx="3263440" cy="3703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4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EB" w:rsidRDefault="000863EB" w:rsidP="000863E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0. Характеристика незбалансованої класифікації.</w:t>
      </w:r>
    </w:p>
    <w:p w:rsidR="006E0BB3" w:rsidRDefault="006E0BB3" w:rsidP="000863E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E0BB3" w:rsidRDefault="006E0BB3" w:rsidP="006E0BB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4E3609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ED40961" wp14:editId="2778D470">
            <wp:extent cx="6299835" cy="2411095"/>
            <wp:effectExtent l="0" t="0" r="571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B3" w:rsidRDefault="006E0BB3" w:rsidP="006E0BB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1. Розподілення збалансованих даних.</w:t>
      </w:r>
    </w:p>
    <w:p w:rsidR="006E0BB3" w:rsidRDefault="006E0BB3" w:rsidP="006E0BB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E360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F5B94F2" wp14:editId="376DD4DE">
            <wp:extent cx="3009900" cy="3462766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B3" w:rsidRDefault="006E0BB3" w:rsidP="006E0BB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2. Характеристики збалансованої класифікації.</w:t>
      </w:r>
    </w:p>
    <w:p w:rsidR="00587C78" w:rsidRDefault="00587C78" w:rsidP="00587C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414867" w:rsidRDefault="00414867" w:rsidP="00587C78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b/>
          <w:sz w:val="28"/>
        </w:rPr>
        <w:t xml:space="preserve">Завдання </w:t>
      </w:r>
      <w:r w:rsidR="00587C78">
        <w:rPr>
          <w:b/>
          <w:sz w:val="28"/>
          <w:lang w:val="ru-RU"/>
        </w:rPr>
        <w:t>2.</w:t>
      </w:r>
      <w:r w:rsidR="00587C78">
        <w:rPr>
          <w:b/>
          <w:sz w:val="28"/>
        </w:rPr>
        <w:t>3</w:t>
      </w:r>
    </w:p>
    <w:p w:rsidR="00776A21" w:rsidRPr="00776A21" w:rsidRDefault="00776A21" w:rsidP="00776A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Розбиття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три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класи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підставі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міток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class_0 = np.array(X[Y ==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np.array(X[Y ==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2 = np.array(X[Y ==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Розбиття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сітки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</w:rPr>
        <w:t>параметрів</w:t>
      </w:r>
      <w:r w:rsidRPr="00776A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 = [{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trics = [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tric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 Searching optimal parameters for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GridSearchCV(ExtraTreesClassifier(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etric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.fit(X_train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s across the parameter grid:"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vg_score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cv_results_.items()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params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&gt;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ighest scoring parameter set: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best_params_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_test_pred = classifier.predict(X_test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names = [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classification_report(Y_tes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isualize_classifier(classifier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</w:p>
    <w:p w:rsidR="00414867" w:rsidRPr="00776A21" w:rsidRDefault="00414867" w:rsidP="00414867">
      <w:pPr>
        <w:spacing w:line="360" w:lineRule="auto"/>
        <w:rPr>
          <w:sz w:val="28"/>
          <w:lang w:val="en-US"/>
        </w:rPr>
      </w:pPr>
    </w:p>
    <w:p w:rsidR="00414867" w:rsidRPr="00414867" w:rsidRDefault="00414867" w:rsidP="0041486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40"/>
          <w:szCs w:val="28"/>
        </w:rPr>
      </w:pPr>
      <w:r w:rsidRPr="00414867">
        <w:rPr>
          <w:noProof/>
          <w:color w:val="000000"/>
          <w:sz w:val="40"/>
          <w:szCs w:val="28"/>
          <w:lang w:val="ru-RU"/>
        </w:rPr>
        <w:drawing>
          <wp:inline distT="0" distB="0" distL="0" distR="0" wp14:anchorId="5EF39AA3" wp14:editId="4CFF9569">
            <wp:extent cx="4274094" cy="366637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3943" cy="36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14867">
        <w:rPr>
          <w:color w:val="000000"/>
          <w:sz w:val="28"/>
          <w:szCs w:val="28"/>
        </w:rPr>
        <w:t>Рис. 13. Візуалізація класифікації даних зі сітковим пошуком.</w:t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14867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7089B5D" wp14:editId="14563D0B">
            <wp:extent cx="6152515" cy="289941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4. Отримання даних процесу класифікації.</w:t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1486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5F66D29" wp14:editId="645B2C4D">
            <wp:extent cx="6152515" cy="193167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. Отримання даних процесу класифікації.</w:t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1486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DA761B5" wp14:editId="2E545D2C">
            <wp:extent cx="4334480" cy="279121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67" w:rsidRDefault="00414867" w:rsidP="0041486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6. Характеристика класифікації зі сітковим пошуком.</w:t>
      </w:r>
    </w:p>
    <w:p w:rsidR="00EE638D" w:rsidRDefault="00EE638D" w:rsidP="00EE638D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 w:rsidRPr="002F4917">
        <w:rPr>
          <w:b/>
          <w:bCs/>
          <w:color w:val="000000"/>
          <w:sz w:val="28"/>
          <w:szCs w:val="28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</w:rPr>
        <w:t>2.4</w:t>
      </w:r>
    </w:p>
    <w:p w:rsidR="00EE638D" w:rsidRPr="00EE638D" w:rsidRDefault="00EE638D" w:rsidP="00587C78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дання неможливо виконати через відсутнісь даних.</w:t>
      </w:r>
    </w:p>
    <w:p w:rsidR="00414867" w:rsidRDefault="00414867" w:rsidP="00587C78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 w:rsidRPr="002F4917">
        <w:rPr>
          <w:b/>
          <w:bCs/>
          <w:color w:val="000000"/>
          <w:sz w:val="28"/>
          <w:szCs w:val="28"/>
        </w:rPr>
        <w:t xml:space="preserve">Завдання </w:t>
      </w:r>
      <w:r w:rsidR="00587C78">
        <w:rPr>
          <w:b/>
          <w:bCs/>
          <w:color w:val="000000"/>
          <w:sz w:val="28"/>
          <w:szCs w:val="28"/>
        </w:rPr>
        <w:t>2.5</w:t>
      </w:r>
    </w:p>
    <w:p w:rsidR="00776A21" w:rsidRPr="00776A21" w:rsidRDefault="00776A21" w:rsidP="00776A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ffic_data.txt'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[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n(input_file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.append(items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np.array(data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_encoder = [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data.shape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umerate(data[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data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data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int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int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ExtraTreesRegressor(**params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test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und(mean_absolute_error(Y_test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 = [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aturday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:20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lanta'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'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_encoded = [-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len(test_datapoint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umerate(test_datapoint)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datapoint_encoded[i] = int(test_datapoint[i]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datapoint_encoded[i] = int(label_encoder[count].transform([test_datapoint[i]])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 = np.array(test_datapoint_encoded)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776A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traffic:"</w:t>
      </w:r>
      <w:r w:rsidRPr="00776A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(regressor.predict([test_datapoint_encoded])[</w:t>
      </w:r>
      <w:r w:rsidRPr="00776A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6A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:rsidR="00776A21" w:rsidRDefault="00776A21" w:rsidP="00776A21">
      <w:pPr>
        <w:spacing w:line="360" w:lineRule="auto"/>
        <w:rPr>
          <w:sz w:val="28"/>
          <w:lang w:val="en-US"/>
        </w:rPr>
      </w:pPr>
    </w:p>
    <w:p w:rsidR="00587C78" w:rsidRDefault="00587C78" w:rsidP="00776A21">
      <w:pPr>
        <w:spacing w:line="360" w:lineRule="auto"/>
        <w:rPr>
          <w:sz w:val="28"/>
          <w:lang w:val="en-US"/>
        </w:rPr>
      </w:pPr>
    </w:p>
    <w:p w:rsidR="00587C78" w:rsidRDefault="00587C78" w:rsidP="00776A21">
      <w:pPr>
        <w:spacing w:line="360" w:lineRule="auto"/>
        <w:rPr>
          <w:sz w:val="28"/>
          <w:lang w:val="en-US"/>
        </w:rPr>
      </w:pPr>
    </w:p>
    <w:p w:rsidR="00587C78" w:rsidRPr="00776A21" w:rsidRDefault="00587C78" w:rsidP="00776A21">
      <w:pPr>
        <w:spacing w:line="360" w:lineRule="auto"/>
        <w:rPr>
          <w:sz w:val="28"/>
          <w:lang w:val="en-US"/>
        </w:rPr>
      </w:pPr>
    </w:p>
    <w:p w:rsidR="00776A21" w:rsidRPr="00776A21" w:rsidRDefault="00776A21" w:rsidP="00414867">
      <w:pPr>
        <w:pStyle w:val="Textlab"/>
        <w:spacing w:line="360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 виконання:</w:t>
      </w:r>
    </w:p>
    <w:p w:rsidR="00414867" w:rsidRDefault="00776A21" w:rsidP="00776A21">
      <w:pPr>
        <w:pStyle w:val="Textlab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776A21"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30FB3F59" wp14:editId="48C96450">
            <wp:extent cx="2905530" cy="1390844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21" w:rsidRDefault="00776A21" w:rsidP="00776A2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76A21">
        <w:rPr>
          <w:bCs/>
          <w:color w:val="000000"/>
          <w:sz w:val="28"/>
          <w:szCs w:val="28"/>
        </w:rPr>
        <w:t>Рис. 17.</w:t>
      </w:r>
      <w:r w:rsidRPr="00776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 регресії на основі гранично випадкових лісів.</w:t>
      </w:r>
    </w:p>
    <w:p w:rsidR="00414867" w:rsidRDefault="00414867" w:rsidP="00414867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:rsidR="00776A21" w:rsidRPr="00587C78" w:rsidRDefault="00587C78" w:rsidP="00587C78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6</w:t>
      </w:r>
    </w:p>
    <w:p w:rsidR="00664096" w:rsidRPr="00664096" w:rsidRDefault="00664096" w:rsidP="00664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dataset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ample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generat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featur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io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KBest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regressio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ensembl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ExtraTreesClassifie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енерування даних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ample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generat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mak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classification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sample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0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feature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classe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                            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informativ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redundan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random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Вибір 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найважливіших ознак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k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bes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KBes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regression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k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Ініціалізація класифікатора на основі гранично випадкового лісу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ExtraTreesClassifie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estimator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max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depth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конвеєра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ocess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(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selector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k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bes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erf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]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становлення параметрів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ocess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aram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selector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k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erf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n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A4926"/>
          <w:sz w:val="20"/>
          <w:szCs w:val="20"/>
        </w:rPr>
        <w:t>estimator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6409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0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авчання конвеєра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ocess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рогнозування результатів для вхідних даних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Predicted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ocess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edic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оцінки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Score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ocess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cor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ознак, відібраних селектором конвеєра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tatu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ocessor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ipelin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named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tep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selector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ge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uppor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лучення та виведення індексів обраних ознак</w:t>
      </w:r>
      <w:r w:rsidRPr="0066409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ed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enumerate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tatus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Selected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</w:rPr>
        <w:t>features</w:t>
      </w:r>
      <w:r w:rsidRPr="0066409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66409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</w:rPr>
        <w:t>selected</w:t>
      </w:r>
      <w:r w:rsidRPr="0066409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776A21" w:rsidRPr="00776A21" w:rsidRDefault="00776A21" w:rsidP="00776A21">
      <w:pPr>
        <w:spacing w:line="360" w:lineRule="auto"/>
        <w:rPr>
          <w:sz w:val="28"/>
          <w:lang w:val="uk-UA"/>
        </w:rPr>
      </w:pPr>
    </w:p>
    <w:p w:rsidR="00776A21" w:rsidRDefault="00776A21" w:rsidP="00776A21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:rsidR="00776A21" w:rsidRDefault="00776A21" w:rsidP="00776A21">
      <w:pPr>
        <w:spacing w:line="360" w:lineRule="auto"/>
        <w:jc w:val="center"/>
        <w:rPr>
          <w:sz w:val="28"/>
          <w:lang w:val="uk-UA"/>
        </w:rPr>
      </w:pPr>
      <w:r w:rsidRPr="00776A21">
        <w:rPr>
          <w:noProof/>
          <w:sz w:val="28"/>
        </w:rPr>
        <w:lastRenderedPageBreak/>
        <w:drawing>
          <wp:inline distT="0" distB="0" distL="0" distR="0" wp14:anchorId="6AAA99AC" wp14:editId="362EF0C7">
            <wp:extent cx="6152515" cy="162179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21" w:rsidRDefault="00776A21" w:rsidP="00776A2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sz w:val="28"/>
        </w:rPr>
        <w:t>Рис. 18.</w:t>
      </w:r>
      <w:r w:rsidRPr="00776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мані результати навчального конвеєра.</w:t>
      </w:r>
    </w:p>
    <w:p w:rsidR="00BC6734" w:rsidRDefault="00BC6734" w:rsidP="00587C78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rFonts w:eastAsia="Calibri"/>
          <w:snapToGrid/>
          <w:sz w:val="28"/>
          <w:szCs w:val="24"/>
        </w:rPr>
        <w:t>З</w:t>
      </w:r>
      <w:r w:rsidRPr="00CF3808">
        <w:rPr>
          <w:b/>
          <w:bCs/>
          <w:color w:val="000000"/>
          <w:sz w:val="28"/>
          <w:szCs w:val="28"/>
        </w:rPr>
        <w:t xml:space="preserve">авдання </w:t>
      </w:r>
      <w:r w:rsidR="00587C78">
        <w:rPr>
          <w:b/>
          <w:bCs/>
          <w:color w:val="000000"/>
          <w:sz w:val="28"/>
          <w:szCs w:val="28"/>
        </w:rPr>
        <w:t>2.</w:t>
      </w:r>
      <w:r w:rsidRPr="00CF3808">
        <w:rPr>
          <w:b/>
          <w:bCs/>
          <w:color w:val="000000"/>
          <w:sz w:val="28"/>
          <w:szCs w:val="28"/>
        </w:rPr>
        <w:t>7</w:t>
      </w:r>
    </w:p>
    <w:p w:rsidR="00BC6734" w:rsidRPr="00BC6734" w:rsidRDefault="00BC6734" w:rsidP="00BC6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neighbors 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put data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array([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2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4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7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9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7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2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umber of nearest neighbors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est datapoint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 = 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input data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uild K Nearest Neighbors model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_model = NearestNeighbors(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gorithm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l_tree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(X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stances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 = knn_model.kneighbors([test_datapoint]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 the 'k' nearest neighbors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(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 Nearest Neighbors:"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k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umerate(indices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k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str(rank) + 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==&gt;"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ex]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Visualize the nearest neighbors along with the test datapoint</w:t>
      </w:r>
      <w:r w:rsidRPr="00BC673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arest neighbors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indices]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point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[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BC67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C673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C67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C67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:rsidR="006040D4" w:rsidRDefault="006040D4" w:rsidP="006040D4">
      <w:pPr>
        <w:pStyle w:val="Textlab"/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:rsidR="00587C78" w:rsidRDefault="00587C78" w:rsidP="006040D4">
      <w:pPr>
        <w:pStyle w:val="Textlab"/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:rsidR="00587C78" w:rsidRPr="003063B0" w:rsidRDefault="00587C78" w:rsidP="006040D4">
      <w:pPr>
        <w:pStyle w:val="Textlab"/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:rsidR="00BC6734" w:rsidRPr="00587C78" w:rsidRDefault="00084ED6" w:rsidP="00587C78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 виконання:</w:t>
      </w:r>
    </w:p>
    <w:p w:rsidR="00414867" w:rsidRDefault="00587C78" w:rsidP="00587C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87C7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C6638F5" wp14:editId="23D21083">
            <wp:extent cx="4468495" cy="3351371"/>
            <wp:effectExtent l="0" t="0" r="825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362" cy="33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78" w:rsidRDefault="00587C78" w:rsidP="00587C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9. Вхідні дані</w:t>
      </w:r>
    </w:p>
    <w:p w:rsidR="00587C78" w:rsidRDefault="00587C78" w:rsidP="00587C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87C7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49BF4CD" wp14:editId="119C50CE">
            <wp:extent cx="4400550" cy="330041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586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34" w:rsidRDefault="00BC6734" w:rsidP="00BC673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9. Пошук найближчих сусідів.</w:t>
      </w:r>
    </w:p>
    <w:p w:rsidR="00BC6734" w:rsidRDefault="00BC6734" w:rsidP="00BC673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C6734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076BA3C" wp14:editId="6D798213">
            <wp:extent cx="1905266" cy="193384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34" w:rsidRDefault="00BC6734" w:rsidP="00BC673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0. Дані про найближчих сусідів.</w:t>
      </w:r>
    </w:p>
    <w:p w:rsidR="006040D4" w:rsidRDefault="00587C78" w:rsidP="00587C78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8</w:t>
      </w:r>
    </w:p>
    <w:p w:rsidR="006040D4" w:rsidRPr="006040D4" w:rsidRDefault="006040D4" w:rsidP="006040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cm 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.txt'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neighbors =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_size =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neighbors.KNeighborsClassifier(num_neighbors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tance'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min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 = X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 = X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 = np.meshgrid(np.arange(X_min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(Y_min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_mesh = classifier.predict(np.c_[X_values.ravel()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()]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_mesh = output_mesh.reshape(X_values.shape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colormesh(X_values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m.Paired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m.Paired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im(X_values.min()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()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im(Y_values.min()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()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 Nearest Neighbors classifier on input data'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 = [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6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point[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[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 = classifier.kneighbors([test_datapoint]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dices = np.asarray(indices).flatten(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indices]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: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*'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6040D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6040D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([test_datapoint])[</w:t>
      </w:r>
      <w:r w:rsidRPr="006040D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40D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6040D4" w:rsidRDefault="006040D4" w:rsidP="006040D4">
      <w:pPr>
        <w:spacing w:line="360" w:lineRule="auto"/>
        <w:rPr>
          <w:sz w:val="28"/>
          <w:lang w:val="en-US"/>
        </w:rPr>
      </w:pPr>
    </w:p>
    <w:p w:rsidR="00587C78" w:rsidRPr="006040D4" w:rsidRDefault="00587C78" w:rsidP="006040D4">
      <w:pPr>
        <w:spacing w:line="360" w:lineRule="auto"/>
        <w:rPr>
          <w:sz w:val="28"/>
          <w:lang w:val="en-US"/>
        </w:rPr>
      </w:pPr>
    </w:p>
    <w:p w:rsidR="006E0BB3" w:rsidRPr="00587C78" w:rsidRDefault="00084ED6" w:rsidP="00587C78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 виконання:</w:t>
      </w:r>
    </w:p>
    <w:p w:rsidR="006E0BB3" w:rsidRDefault="006040D4" w:rsidP="000863E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040D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F1BAC1F" wp14:editId="39F136A9">
            <wp:extent cx="6152515" cy="4402455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D4" w:rsidRDefault="006040D4" w:rsidP="006040D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1.</w:t>
      </w:r>
      <w:r w:rsidRPr="00604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ифікація методом К-найближчих сусідів та найближчі сусіди введеної точки.</w:t>
      </w:r>
    </w:p>
    <w:p w:rsidR="006040D4" w:rsidRDefault="001275D1" w:rsidP="006040D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275D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F23FDB0" wp14:editId="225B446F">
            <wp:extent cx="1800476" cy="2476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D4" w:rsidRDefault="006040D4" w:rsidP="006040D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2. Обрахований клас точки.</w:t>
      </w:r>
    </w:p>
    <w:p w:rsidR="00BE6891" w:rsidRDefault="00BE6891" w:rsidP="001275D1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 w:rsidRPr="00BF13F2">
        <w:rPr>
          <w:b/>
          <w:bCs/>
          <w:color w:val="000000"/>
          <w:sz w:val="28"/>
          <w:szCs w:val="28"/>
        </w:rPr>
        <w:t xml:space="preserve">Завдання </w:t>
      </w:r>
      <w:r w:rsidR="001275D1">
        <w:rPr>
          <w:b/>
          <w:bCs/>
          <w:color w:val="000000"/>
          <w:sz w:val="28"/>
          <w:szCs w:val="28"/>
        </w:rPr>
        <w:t>2.</w:t>
      </w:r>
      <w:r w:rsidRPr="00BF13F2">
        <w:rPr>
          <w:b/>
          <w:bCs/>
          <w:color w:val="000000"/>
          <w:sz w:val="28"/>
          <w:szCs w:val="28"/>
        </w:rPr>
        <w:t>9</w:t>
      </w:r>
    </w:p>
    <w:p w:rsidR="00084ED6" w:rsidRPr="00084ED6" w:rsidRDefault="00084ED6" w:rsidP="00084E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84E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ute similarity score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1'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1'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rst user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2'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2'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cond user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score-type"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ore_type"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arson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ilarity metric to be used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mpute the Euclidean distance score between user1 and user2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084E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uclidean_score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ovies rated by both user1 and user2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 = {}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mmon_movies[item] =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f there are no common movies between the users,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then the score is 0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on_movies) ==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 = []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quared_diff.append(np.square(dataset[user1][item] - dataset[user2][item])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sqrt(np.sum(squared_diff))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mpute the Pearson correlation score between user1 and user2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84E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arson_score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ovies rated by both user1 and user2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 = {}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mmon_movies[item] =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ratings =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mmon_movies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f there are no common movies between user1 and user2, then the score is 0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ratings ==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the sum of ratings of all the common movies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um = np.sum([dataset[user1][item]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um = np.sum([dataset[user2][item]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the sum of squares of ratings of all the common movies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quared_sum = np.sum([np.square(dataset[user1][item])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quared_sum = np.sum([np.square(dataset[user2][item])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the sum of products of the ratings of the common movies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_of_products = np.sum([dataset[user1][item] * dataset[user2][item]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the Pearson correlation score</w:t>
      </w:r>
      <w:r w:rsidRPr="00084E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 = sum_of_products - (user1_sum * user2_sum / num_ratings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xx = user1_squared_sum - np.square(user1_sum) / num_ratings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yy = user2_squared_sum - np.square(user2_sum) / num_ratings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xx * Syy ==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 / np.sqrt(Sxx * Syy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args.user1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args.user2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_type = args.score_type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_type == 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uclidean score:"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uclidean_score(data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084E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arson score:"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84E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earson_score(data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084E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84E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</w:p>
    <w:p w:rsidR="00084ED6" w:rsidRDefault="00084ED6" w:rsidP="00BE6891">
      <w:pPr>
        <w:spacing w:line="360" w:lineRule="auto"/>
        <w:rPr>
          <w:sz w:val="28"/>
          <w:lang w:val="uk-UA"/>
        </w:rPr>
      </w:pPr>
    </w:p>
    <w:p w:rsidR="00084ED6" w:rsidRDefault="00084ED6" w:rsidP="00084ED6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:rsidR="00084ED6" w:rsidRDefault="00084ED6" w:rsidP="00084ED6">
      <w:pPr>
        <w:spacing w:line="360" w:lineRule="auto"/>
        <w:jc w:val="center"/>
        <w:rPr>
          <w:sz w:val="28"/>
          <w:lang w:val="en-US"/>
        </w:rPr>
      </w:pPr>
      <w:r w:rsidRPr="00084ED6">
        <w:rPr>
          <w:noProof/>
          <w:sz w:val="28"/>
        </w:rPr>
        <w:drawing>
          <wp:inline distT="0" distB="0" distL="0" distR="0" wp14:anchorId="79FB3703" wp14:editId="703E11B1">
            <wp:extent cx="6152515" cy="55816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D6" w:rsidRDefault="00084ED6" w:rsidP="00084ED6">
      <w:pPr>
        <w:spacing w:line="360" w:lineRule="auto"/>
        <w:jc w:val="center"/>
        <w:rPr>
          <w:sz w:val="28"/>
          <w:lang w:val="en-US"/>
        </w:rPr>
      </w:pPr>
      <w:r w:rsidRPr="00084ED6">
        <w:rPr>
          <w:noProof/>
          <w:sz w:val="28"/>
        </w:rPr>
        <w:drawing>
          <wp:inline distT="0" distB="0" distL="0" distR="0" wp14:anchorId="167FE627" wp14:editId="34F18758">
            <wp:extent cx="6152515" cy="623570"/>
            <wp:effectExtent l="0" t="0" r="63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2</w:t>
      </w:r>
      <w:r>
        <w:rPr>
          <w:color w:val="000000"/>
          <w:sz w:val="28"/>
          <w:szCs w:val="28"/>
          <w:lang w:val="en-US"/>
        </w:rPr>
        <w:t xml:space="preserve">3 – 24.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mith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 Duffy.</w:t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084ED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F9DCD86" wp14:editId="10A35DCB">
            <wp:extent cx="6152515" cy="114935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D6" w:rsidRP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5.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  <w:r>
        <w:rPr>
          <w:color w:val="000000"/>
          <w:sz w:val="28"/>
          <w:szCs w:val="28"/>
        </w:rPr>
        <w:t>.</w:t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084ED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A49B802" wp14:editId="74728EAF">
            <wp:extent cx="6152515" cy="1022985"/>
            <wp:effectExtent l="0" t="0" r="63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. 26.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  <w:r>
        <w:rPr>
          <w:color w:val="000000"/>
          <w:sz w:val="28"/>
          <w:szCs w:val="28"/>
        </w:rPr>
        <w:t>.</w:t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084ED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1ABB771" wp14:editId="19337508">
            <wp:extent cx="6152515" cy="1060450"/>
            <wp:effectExtent l="0" t="0" r="63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D6" w:rsidRP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7.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 w:rsidRPr="00335BE4">
        <w:rPr>
          <w:color w:val="000000"/>
          <w:sz w:val="28"/>
          <w:szCs w:val="28"/>
          <w:lang w:val="en-US"/>
        </w:rPr>
        <w:t>Julie</w:t>
      </w:r>
      <w:r w:rsidRPr="00084ED6">
        <w:rPr>
          <w:color w:val="000000"/>
          <w:sz w:val="28"/>
          <w:szCs w:val="28"/>
        </w:rPr>
        <w:t xml:space="preserve"> </w:t>
      </w:r>
      <w:r w:rsidRPr="00335BE4">
        <w:rPr>
          <w:color w:val="000000"/>
          <w:sz w:val="28"/>
          <w:szCs w:val="28"/>
          <w:lang w:val="en-US"/>
        </w:rPr>
        <w:t>Hammel</w:t>
      </w:r>
      <w:r>
        <w:rPr>
          <w:color w:val="000000"/>
          <w:sz w:val="28"/>
          <w:szCs w:val="28"/>
        </w:rPr>
        <w:t>.</w:t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084ED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7C448EB" wp14:editId="650A3A63">
            <wp:extent cx="6152515" cy="114554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D6" w:rsidRDefault="00084ED6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8.</w:t>
      </w:r>
      <w:r w:rsidRPr="00084E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 w:rsidRPr="00335BE4">
        <w:rPr>
          <w:color w:val="000000"/>
          <w:sz w:val="28"/>
          <w:szCs w:val="28"/>
          <w:lang w:val="en-US"/>
        </w:rPr>
        <w:t>Clarissa</w:t>
      </w:r>
      <w:r w:rsidRPr="00084ED6">
        <w:rPr>
          <w:color w:val="000000"/>
          <w:sz w:val="28"/>
          <w:szCs w:val="28"/>
        </w:rPr>
        <w:t xml:space="preserve"> </w:t>
      </w:r>
      <w:r w:rsidRPr="00335BE4">
        <w:rPr>
          <w:color w:val="000000"/>
          <w:sz w:val="28"/>
          <w:szCs w:val="28"/>
          <w:lang w:val="en-US"/>
        </w:rPr>
        <w:t>Jackson</w:t>
      </w:r>
      <w:r>
        <w:rPr>
          <w:color w:val="000000"/>
          <w:sz w:val="28"/>
          <w:szCs w:val="28"/>
        </w:rPr>
        <w:t>.</w:t>
      </w:r>
    </w:p>
    <w:p w:rsidR="00084ED6" w:rsidRDefault="008C7387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C738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CA530A7" wp14:editId="46F35C6B">
            <wp:extent cx="6152515" cy="978535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87" w:rsidRDefault="008C7387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9.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 w:rsidRPr="00335BE4">
        <w:rPr>
          <w:color w:val="000000"/>
          <w:sz w:val="28"/>
          <w:szCs w:val="28"/>
          <w:lang w:val="en-US"/>
        </w:rPr>
        <w:t>Adam</w:t>
      </w:r>
      <w:r w:rsidRPr="008C7387">
        <w:rPr>
          <w:color w:val="000000"/>
          <w:sz w:val="28"/>
          <w:szCs w:val="28"/>
        </w:rPr>
        <w:t xml:space="preserve"> </w:t>
      </w:r>
      <w:r w:rsidRPr="00335BE4">
        <w:rPr>
          <w:color w:val="000000"/>
          <w:sz w:val="28"/>
          <w:szCs w:val="28"/>
          <w:lang w:val="en-US"/>
        </w:rPr>
        <w:t>Cohen</w:t>
      </w:r>
      <w:r>
        <w:rPr>
          <w:color w:val="000000"/>
          <w:sz w:val="28"/>
          <w:szCs w:val="28"/>
        </w:rPr>
        <w:t>.</w:t>
      </w:r>
    </w:p>
    <w:p w:rsidR="008C7387" w:rsidRDefault="008C7387" w:rsidP="00084E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C738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0BE75A5" wp14:editId="6938F7FD">
            <wp:extent cx="6152515" cy="1048385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87" w:rsidRDefault="008C7387" w:rsidP="008C738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0.</w:t>
      </w:r>
      <w:r w:rsidRPr="008C73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 w:rsidRPr="00335BE4">
        <w:rPr>
          <w:color w:val="000000"/>
          <w:sz w:val="28"/>
          <w:szCs w:val="28"/>
          <w:lang w:val="en-US"/>
        </w:rPr>
        <w:t>Chris</w:t>
      </w:r>
      <w:r w:rsidRPr="008C7387">
        <w:rPr>
          <w:color w:val="000000"/>
          <w:sz w:val="28"/>
          <w:szCs w:val="28"/>
        </w:rPr>
        <w:t xml:space="preserve"> </w:t>
      </w:r>
      <w:r w:rsidRPr="00335BE4">
        <w:rPr>
          <w:color w:val="000000"/>
          <w:sz w:val="28"/>
          <w:szCs w:val="28"/>
          <w:lang w:val="en-US"/>
        </w:rPr>
        <w:t>Duncan</w:t>
      </w:r>
      <w:r>
        <w:rPr>
          <w:color w:val="000000"/>
          <w:sz w:val="28"/>
          <w:szCs w:val="28"/>
        </w:rPr>
        <w:t>.</w:t>
      </w:r>
    </w:p>
    <w:p w:rsidR="008C7387" w:rsidRDefault="00EE638D" w:rsidP="00EE638D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10.</w:t>
      </w:r>
    </w:p>
    <w:p w:rsidR="008C7387" w:rsidRPr="008C7387" w:rsidRDefault="008C7387" w:rsidP="008C73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C738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users who are similar to the input user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nds users in the dataset that are similar to the input user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C738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similar_users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)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mpute Pearson score between input user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and all the users in the dataset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 = np.array([[x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(dataset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]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user]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ort the scores in decreasing order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 = np.argsort(scores[: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Extract the top 'num_users' scores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 = scores_sorted[:num_users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[top_users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_name__=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args.use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Users similar to '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: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milar_users = find_similar_users(data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t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milarity score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:rsidR="008C7387" w:rsidRPr="008C7387" w:rsidRDefault="008C7387" w:rsidP="008C738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:rsidR="008C7387" w:rsidRDefault="008C7387" w:rsidP="008C7387">
      <w:pPr>
        <w:spacing w:line="360" w:lineRule="auto"/>
        <w:rPr>
          <w:sz w:val="28"/>
          <w:lang w:val="uk-UA"/>
        </w:rPr>
      </w:pPr>
      <w:r w:rsidRPr="008C7387">
        <w:rPr>
          <w:noProof/>
          <w:sz w:val="28"/>
        </w:rPr>
        <w:drawing>
          <wp:inline distT="0" distB="0" distL="0" distR="0" wp14:anchorId="0EE50CE1" wp14:editId="5A643873">
            <wp:extent cx="6152515" cy="1489710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87" w:rsidRDefault="008C7387" w:rsidP="008C7387">
      <w:pPr>
        <w:spacing w:line="360" w:lineRule="auto"/>
        <w:jc w:val="center"/>
        <w:rPr>
          <w:rFonts w:eastAsiaTheme="minorEastAsia"/>
          <w:color w:val="000000"/>
          <w:sz w:val="28"/>
          <w:szCs w:val="28"/>
          <w:lang w:val="uk-UA" w:eastAsia="ja-JP"/>
        </w:rPr>
      </w:pPr>
      <w:r>
        <w:rPr>
          <w:sz w:val="28"/>
          <w:lang w:val="uk-UA"/>
        </w:rPr>
        <w:t xml:space="preserve">Рис. 31. </w:t>
      </w:r>
      <w:r>
        <w:rPr>
          <w:color w:val="000000"/>
          <w:sz w:val="28"/>
          <w:szCs w:val="28"/>
        </w:rPr>
        <w:t xml:space="preserve">Знаходження користувачів схожих на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B</w:t>
      </w:r>
      <w:r>
        <w:rPr>
          <w:rFonts w:eastAsiaTheme="minorEastAsia"/>
          <w:color w:val="000000"/>
          <w:sz w:val="28"/>
          <w:szCs w:val="28"/>
          <w:lang w:eastAsia="ja-JP"/>
        </w:rPr>
        <w:t>ill Duffy</w:t>
      </w:r>
      <w:r>
        <w:rPr>
          <w:rFonts w:eastAsiaTheme="minorEastAsia"/>
          <w:color w:val="000000"/>
          <w:sz w:val="28"/>
          <w:szCs w:val="28"/>
          <w:lang w:val="uk-UA" w:eastAsia="ja-JP"/>
        </w:rPr>
        <w:t>.</w:t>
      </w:r>
    </w:p>
    <w:p w:rsidR="008C7387" w:rsidRDefault="008C7387" w:rsidP="008C7387">
      <w:pPr>
        <w:spacing w:line="360" w:lineRule="auto"/>
        <w:jc w:val="center"/>
        <w:rPr>
          <w:sz w:val="28"/>
          <w:lang w:val="uk-UA"/>
        </w:rPr>
      </w:pPr>
      <w:r w:rsidRPr="008C7387">
        <w:rPr>
          <w:noProof/>
          <w:sz w:val="28"/>
        </w:rPr>
        <w:drawing>
          <wp:inline distT="0" distB="0" distL="0" distR="0" wp14:anchorId="0CF5DF84" wp14:editId="4F8C7FA1">
            <wp:extent cx="6152515" cy="1432560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87" w:rsidRDefault="008C7387" w:rsidP="008C7387">
      <w:pPr>
        <w:spacing w:line="360" w:lineRule="auto"/>
        <w:jc w:val="center"/>
        <w:rPr>
          <w:rFonts w:eastAsiaTheme="minorEastAsia"/>
          <w:color w:val="000000"/>
          <w:sz w:val="28"/>
          <w:szCs w:val="28"/>
          <w:lang w:val="uk-UA" w:eastAsia="ja-JP"/>
        </w:rPr>
      </w:pPr>
      <w:r>
        <w:rPr>
          <w:sz w:val="28"/>
          <w:lang w:val="uk-UA"/>
        </w:rPr>
        <w:t xml:space="preserve">Рис. 32. </w:t>
      </w:r>
      <w:r>
        <w:rPr>
          <w:color w:val="000000"/>
          <w:sz w:val="28"/>
          <w:szCs w:val="28"/>
        </w:rPr>
        <w:t xml:space="preserve">Знаходження користувачів схожих на </w:t>
      </w:r>
      <w:r w:rsidRPr="003D11AB">
        <w:rPr>
          <w:rFonts w:eastAsiaTheme="minorEastAsia"/>
          <w:color w:val="000000"/>
          <w:sz w:val="28"/>
          <w:szCs w:val="28"/>
          <w:lang w:eastAsia="ja-JP"/>
        </w:rPr>
        <w:t>Clarissa Jackson</w:t>
      </w:r>
      <w:r>
        <w:rPr>
          <w:rFonts w:eastAsiaTheme="minorEastAsia"/>
          <w:color w:val="000000"/>
          <w:sz w:val="28"/>
          <w:szCs w:val="28"/>
          <w:lang w:val="uk-UA" w:eastAsia="ja-JP"/>
        </w:rPr>
        <w:t>.</w:t>
      </w:r>
    </w:p>
    <w:p w:rsidR="00EE638D" w:rsidRDefault="00EE638D" w:rsidP="00EE638D">
      <w:pPr>
        <w:pStyle w:val="Textlab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EE638D" w:rsidRDefault="00EE638D" w:rsidP="00EE638D">
      <w:pPr>
        <w:pStyle w:val="Textlab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8C7387" w:rsidRDefault="008C7387" w:rsidP="00EE638D">
      <w:pPr>
        <w:pStyle w:val="Textlab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 w:rsidRPr="00AD2138">
        <w:rPr>
          <w:b/>
          <w:bCs/>
          <w:color w:val="000000"/>
          <w:sz w:val="28"/>
          <w:szCs w:val="28"/>
        </w:rPr>
        <w:lastRenderedPageBreak/>
        <w:t>Завдання 11</w:t>
      </w:r>
    </w:p>
    <w:p w:rsidR="008C7387" w:rsidRPr="00EE638D" w:rsidRDefault="008C7387" w:rsidP="008C73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10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C738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the movie recommendations for the given user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8C738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movie recommendations for the input user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C738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commendations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)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user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nput_user +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verall_scores = {}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milarity_scores = {}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x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input_user]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imilarity_score = pearson_score(dataset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milarity_score &lt;=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tered_list = [x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[user]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dataset[input_user]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[input_user][x] ==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verall_scores.update({item: dataset[user][item] * similarity_score}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imilarity_scores.update({item: similarity_score}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overall_scores) ==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 recommendations possible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nerate movie ranks by normalization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scores = np.array([[score / similarity_scores[item]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verall_scores.items()]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ort in decreasing order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scores = movie_scores[np.argsort(movie_scores[: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Extract the movie recommendations</w:t>
      </w:r>
      <w:r w:rsidRPr="008C73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_recommendations = [movie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scores]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ecommendations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args.use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Movie recommendations for "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s = get_recommendations(data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8C738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ies):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C738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+ </w:t>
      </w:r>
      <w:r w:rsidRPr="008C738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C738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C738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 </w:t>
      </w:r>
      <w:r w:rsidRPr="00EE63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EE63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movie)</w:t>
      </w:r>
    </w:p>
    <w:p w:rsidR="008C7387" w:rsidRDefault="008C7387" w:rsidP="008C7387">
      <w:pPr>
        <w:spacing w:line="360" w:lineRule="auto"/>
        <w:rPr>
          <w:sz w:val="28"/>
          <w:lang w:val="uk-UA"/>
        </w:rPr>
      </w:pPr>
    </w:p>
    <w:p w:rsidR="008C7387" w:rsidRDefault="008C7387" w:rsidP="008C738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:rsidR="008C7387" w:rsidRDefault="008C7387" w:rsidP="008C7387">
      <w:pPr>
        <w:spacing w:line="360" w:lineRule="auto"/>
        <w:jc w:val="center"/>
        <w:rPr>
          <w:sz w:val="28"/>
          <w:lang w:val="en-US"/>
        </w:rPr>
      </w:pPr>
      <w:r w:rsidRPr="008C7387">
        <w:rPr>
          <w:noProof/>
          <w:sz w:val="28"/>
        </w:rPr>
        <w:drawing>
          <wp:inline distT="0" distB="0" distL="0" distR="0" wp14:anchorId="5E79998B" wp14:editId="02CE0C4F">
            <wp:extent cx="6152515" cy="1131570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87" w:rsidRDefault="008C7387" w:rsidP="008C738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Рис. 33.</w:t>
      </w:r>
      <w:r w:rsidRPr="008C73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комендації для </w:t>
      </w:r>
      <w:r w:rsidRPr="00E86A14">
        <w:rPr>
          <w:color w:val="000000"/>
          <w:sz w:val="28"/>
          <w:szCs w:val="28"/>
        </w:rPr>
        <w:t>Chris Duncan</w:t>
      </w:r>
      <w:r>
        <w:rPr>
          <w:color w:val="000000"/>
          <w:sz w:val="28"/>
          <w:szCs w:val="28"/>
          <w:lang w:val="uk-UA"/>
        </w:rPr>
        <w:t>.</w:t>
      </w:r>
    </w:p>
    <w:p w:rsidR="008C7387" w:rsidRDefault="008C7387" w:rsidP="008C7387">
      <w:pPr>
        <w:spacing w:line="360" w:lineRule="auto"/>
        <w:jc w:val="center"/>
        <w:rPr>
          <w:sz w:val="28"/>
          <w:lang w:val="uk-UA"/>
        </w:rPr>
      </w:pPr>
      <w:r w:rsidRPr="008C7387">
        <w:rPr>
          <w:noProof/>
          <w:sz w:val="28"/>
        </w:rPr>
        <w:drawing>
          <wp:inline distT="0" distB="0" distL="0" distR="0" wp14:anchorId="7F3B8D3D" wp14:editId="5DD3F1BB">
            <wp:extent cx="6152515" cy="1056640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87" w:rsidRDefault="008C7387" w:rsidP="008C738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Рис. 34. </w:t>
      </w:r>
      <w:r>
        <w:rPr>
          <w:color w:val="000000"/>
          <w:sz w:val="28"/>
          <w:szCs w:val="28"/>
        </w:rPr>
        <w:t xml:space="preserve">Рекомендації для </w:t>
      </w:r>
      <w:r w:rsidRPr="00E86A14">
        <w:rPr>
          <w:color w:val="000000"/>
          <w:sz w:val="28"/>
          <w:szCs w:val="28"/>
        </w:rPr>
        <w:t>Julie Hammel</w:t>
      </w:r>
      <w:r>
        <w:rPr>
          <w:color w:val="000000"/>
          <w:sz w:val="28"/>
          <w:szCs w:val="28"/>
          <w:lang w:val="uk-UA"/>
        </w:rPr>
        <w:t>.</w:t>
      </w:r>
    </w:p>
    <w:p w:rsidR="008C7387" w:rsidRDefault="008C7387" w:rsidP="00EE638D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исновок до лабораторної роботи:</w:t>
      </w:r>
    </w:p>
    <w:p w:rsidR="008C7387" w:rsidRDefault="008C7387" w:rsidP="00EE638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Pr="008A094B">
        <w:rPr>
          <w:sz w:val="28"/>
          <w:szCs w:val="28"/>
          <w:lang w:val="uk-UA"/>
        </w:rPr>
        <w:t xml:space="preserve"> час виконання завдань лабораторно</w:t>
      </w:r>
      <w:r>
        <w:rPr>
          <w:sz w:val="28"/>
          <w:szCs w:val="28"/>
          <w:lang w:val="uk-UA"/>
        </w:rPr>
        <w:t>ї</w:t>
      </w:r>
      <w:r w:rsidRPr="008A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F953E1">
        <w:rPr>
          <w:sz w:val="28"/>
          <w:szCs w:val="28"/>
          <w:lang w:val="uk-UA"/>
        </w:rPr>
        <w:t>методи ансамблів у машинному навчанні та створити рекомендаційні системи</w:t>
      </w:r>
      <w:r w:rsidRPr="008A094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017929" w:rsidRPr="00EE638D" w:rsidRDefault="008C7387" w:rsidP="00EE638D">
      <w:pPr>
        <w:spacing w:line="360" w:lineRule="auto"/>
        <w:jc w:val="both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/>
        </w:rPr>
        <w:t>Було використано можливості наступних бібліотек</w:t>
      </w:r>
      <w:r>
        <w:rPr>
          <w:sz w:val="28"/>
          <w:szCs w:val="28"/>
          <w:lang w:val="uk-UA" w:eastAsia="ja-JP"/>
        </w:rPr>
        <w:t xml:space="preserve">: </w:t>
      </w:r>
      <w:r w:rsidRPr="008C7387">
        <w:rPr>
          <w:b/>
          <w:sz w:val="28"/>
          <w:szCs w:val="28"/>
          <w:lang w:eastAsia="ja-JP"/>
        </w:rPr>
        <w:t>matplotlib</w:t>
      </w:r>
      <w:r w:rsidRPr="008C7387">
        <w:rPr>
          <w:sz w:val="28"/>
          <w:szCs w:val="28"/>
          <w:lang w:val="uk-UA" w:eastAsia="ja-JP"/>
        </w:rPr>
        <w:t xml:space="preserve">, </w:t>
      </w:r>
      <w:r w:rsidRPr="008C7387">
        <w:rPr>
          <w:b/>
          <w:sz w:val="28"/>
          <w:szCs w:val="28"/>
          <w:lang w:eastAsia="ja-JP"/>
        </w:rPr>
        <w:t>argparse</w:t>
      </w:r>
      <w:r w:rsidRPr="008C7387">
        <w:rPr>
          <w:sz w:val="28"/>
          <w:szCs w:val="28"/>
          <w:lang w:val="uk-UA" w:eastAsia="ja-JP"/>
        </w:rPr>
        <w:t xml:space="preserve">, </w:t>
      </w:r>
      <w:r w:rsidRPr="008C7387">
        <w:rPr>
          <w:b/>
          <w:sz w:val="28"/>
          <w:szCs w:val="28"/>
          <w:lang w:eastAsia="ja-JP"/>
        </w:rPr>
        <w:t>sclearn</w:t>
      </w:r>
      <w:r w:rsidRPr="008C7387">
        <w:rPr>
          <w:b/>
          <w:sz w:val="28"/>
          <w:szCs w:val="28"/>
          <w:lang w:val="uk-UA" w:eastAsia="ja-JP"/>
        </w:rPr>
        <w:t>.</w:t>
      </w:r>
      <w:r w:rsidRPr="008C7387">
        <w:rPr>
          <w:b/>
          <w:sz w:val="28"/>
          <w:szCs w:val="28"/>
          <w:lang w:eastAsia="ja-JP"/>
        </w:rPr>
        <w:t>metrics</w:t>
      </w:r>
      <w:r w:rsidRPr="008C7387">
        <w:rPr>
          <w:sz w:val="28"/>
          <w:szCs w:val="28"/>
          <w:lang w:val="uk-UA" w:eastAsia="ja-JP"/>
        </w:rPr>
        <w:t xml:space="preserve">, </w:t>
      </w:r>
      <w:r w:rsidRPr="008C7387">
        <w:rPr>
          <w:b/>
          <w:sz w:val="28"/>
          <w:szCs w:val="28"/>
          <w:lang w:eastAsia="ja-JP"/>
        </w:rPr>
        <w:t>sklearn</w:t>
      </w:r>
      <w:r w:rsidRPr="008C7387">
        <w:rPr>
          <w:b/>
          <w:sz w:val="28"/>
          <w:szCs w:val="28"/>
          <w:lang w:val="uk-UA" w:eastAsia="ja-JP"/>
        </w:rPr>
        <w:t>.</w:t>
      </w:r>
      <w:r w:rsidRPr="008C7387">
        <w:rPr>
          <w:b/>
          <w:sz w:val="28"/>
          <w:szCs w:val="28"/>
          <w:lang w:eastAsia="ja-JP"/>
        </w:rPr>
        <w:t>model</w:t>
      </w:r>
      <w:r w:rsidRPr="008C7387">
        <w:rPr>
          <w:b/>
          <w:sz w:val="28"/>
          <w:szCs w:val="28"/>
          <w:lang w:val="uk-UA" w:eastAsia="ja-JP"/>
        </w:rPr>
        <w:t>_</w:t>
      </w:r>
      <w:r w:rsidRPr="008C7387">
        <w:rPr>
          <w:b/>
          <w:sz w:val="28"/>
          <w:szCs w:val="28"/>
          <w:lang w:eastAsia="ja-JP"/>
        </w:rPr>
        <w:t>selection</w:t>
      </w:r>
      <w:r w:rsidRPr="008C7387">
        <w:rPr>
          <w:sz w:val="28"/>
          <w:szCs w:val="28"/>
          <w:lang w:val="uk-UA" w:eastAsia="ja-JP"/>
        </w:rPr>
        <w:t>,</w:t>
      </w:r>
      <w:r>
        <w:rPr>
          <w:sz w:val="28"/>
          <w:szCs w:val="28"/>
          <w:lang w:val="uk-UA" w:eastAsia="ja-JP"/>
        </w:rPr>
        <w:t xml:space="preserve"> </w:t>
      </w:r>
      <w:r w:rsidRPr="008C7387">
        <w:rPr>
          <w:b/>
          <w:sz w:val="28"/>
          <w:szCs w:val="28"/>
          <w:lang w:eastAsia="ja-JP"/>
        </w:rPr>
        <w:t>sklearn</w:t>
      </w:r>
      <w:r w:rsidRPr="008C7387">
        <w:rPr>
          <w:b/>
          <w:sz w:val="28"/>
          <w:szCs w:val="28"/>
          <w:lang w:val="uk-UA" w:eastAsia="ja-JP"/>
        </w:rPr>
        <w:t>.</w:t>
      </w:r>
      <w:r w:rsidRPr="008C7387">
        <w:rPr>
          <w:rFonts w:hint="eastAsia"/>
          <w:b/>
          <w:sz w:val="28"/>
          <w:szCs w:val="28"/>
          <w:lang w:val="uk-UA" w:eastAsia="ja-JP"/>
        </w:rPr>
        <w:t>f</w:t>
      </w:r>
      <w:r w:rsidRPr="008C7387">
        <w:rPr>
          <w:b/>
          <w:sz w:val="28"/>
          <w:szCs w:val="28"/>
          <w:lang w:val="uk-UA" w:eastAsia="ja-JP"/>
        </w:rPr>
        <w:t>eature_</w:t>
      </w:r>
      <w:r w:rsidRPr="008C7387">
        <w:rPr>
          <w:b/>
          <w:sz w:val="28"/>
          <w:szCs w:val="28"/>
          <w:lang w:eastAsia="ja-JP"/>
        </w:rPr>
        <w:t>selection</w:t>
      </w:r>
      <w:r>
        <w:rPr>
          <w:sz w:val="28"/>
          <w:szCs w:val="28"/>
          <w:lang w:val="uk-UA" w:eastAsia="ja-JP"/>
        </w:rPr>
        <w:t xml:space="preserve">, </w:t>
      </w:r>
      <w:r w:rsidRPr="008C7387">
        <w:rPr>
          <w:b/>
          <w:sz w:val="28"/>
          <w:szCs w:val="28"/>
          <w:lang w:eastAsia="ja-JP"/>
        </w:rPr>
        <w:t>sklearn</w:t>
      </w:r>
      <w:r w:rsidRPr="008C7387">
        <w:rPr>
          <w:b/>
          <w:sz w:val="28"/>
          <w:szCs w:val="28"/>
          <w:lang w:val="uk-UA" w:eastAsia="ja-JP"/>
        </w:rPr>
        <w:t>.</w:t>
      </w:r>
      <w:r w:rsidRPr="008C7387">
        <w:rPr>
          <w:b/>
          <w:sz w:val="28"/>
          <w:szCs w:val="28"/>
          <w:lang w:eastAsia="ja-JP"/>
        </w:rPr>
        <w:t>neighbors</w:t>
      </w:r>
      <w:r w:rsidRPr="008C7387">
        <w:rPr>
          <w:b/>
          <w:sz w:val="28"/>
          <w:szCs w:val="28"/>
          <w:lang w:val="uk-UA" w:eastAsia="ja-JP"/>
        </w:rPr>
        <w:t>.</w:t>
      </w:r>
      <w:r w:rsidRPr="008C7387">
        <w:rPr>
          <w:b/>
          <w:sz w:val="28"/>
          <w:szCs w:val="28"/>
          <w:lang w:eastAsia="ja-JP"/>
        </w:rPr>
        <w:t>json</w:t>
      </w:r>
      <w:r w:rsidRPr="008C7387">
        <w:rPr>
          <w:sz w:val="28"/>
          <w:szCs w:val="28"/>
          <w:lang w:val="uk-UA" w:eastAsia="ja-JP"/>
        </w:rPr>
        <w:t xml:space="preserve">,  </w:t>
      </w:r>
      <w:r w:rsidRPr="008C7387">
        <w:rPr>
          <w:b/>
          <w:sz w:val="28"/>
          <w:szCs w:val="28"/>
          <w:lang w:eastAsia="ja-JP"/>
        </w:rPr>
        <w:t>sklearn</w:t>
      </w:r>
      <w:r w:rsidRPr="008C7387">
        <w:rPr>
          <w:b/>
          <w:sz w:val="28"/>
          <w:szCs w:val="28"/>
          <w:lang w:val="uk-UA" w:eastAsia="ja-JP"/>
        </w:rPr>
        <w:t>.</w:t>
      </w:r>
      <w:r w:rsidRPr="008C7387">
        <w:rPr>
          <w:b/>
          <w:sz w:val="28"/>
          <w:szCs w:val="28"/>
          <w:lang w:eastAsia="ja-JP"/>
        </w:rPr>
        <w:t>preprocessing</w:t>
      </w:r>
      <w:r>
        <w:rPr>
          <w:sz w:val="28"/>
          <w:szCs w:val="28"/>
          <w:lang w:val="uk-UA" w:eastAsia="ja-JP"/>
        </w:rPr>
        <w:t xml:space="preserve">, </w:t>
      </w:r>
      <w:r w:rsidRPr="008C7387">
        <w:rPr>
          <w:b/>
          <w:sz w:val="28"/>
          <w:szCs w:val="28"/>
          <w:lang w:val="uk-UA" w:eastAsia="ja-JP"/>
        </w:rPr>
        <w:t>sklearn.ensemble</w:t>
      </w:r>
      <w:r w:rsidRPr="008C7387">
        <w:rPr>
          <w:sz w:val="28"/>
          <w:szCs w:val="28"/>
          <w:lang w:val="uk-UA" w:eastAsia="ja-JP"/>
        </w:rPr>
        <w:t>.</w:t>
      </w:r>
      <w:bookmarkStart w:id="0" w:name="_GoBack"/>
      <w:bookmarkEnd w:id="0"/>
    </w:p>
    <w:sectPr w:rsidR="00017929" w:rsidRPr="00EE638D" w:rsidSect="00054158">
      <w:headerReference w:type="default" r:id="rId43"/>
      <w:headerReference w:type="first" r:id="rId4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05" w:rsidRDefault="007E7305" w:rsidP="00B06596">
      <w:r>
        <w:separator/>
      </w:r>
    </w:p>
  </w:endnote>
  <w:endnote w:type="continuationSeparator" w:id="0">
    <w:p w:rsidR="007E7305" w:rsidRDefault="007E730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05" w:rsidRDefault="007E7305" w:rsidP="00B06596">
      <w:r>
        <w:separator/>
      </w:r>
    </w:p>
  </w:footnote>
  <w:footnote w:type="continuationSeparator" w:id="0">
    <w:p w:rsidR="007E7305" w:rsidRDefault="007E730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D6" w:rsidRDefault="00084ED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147D79" wp14:editId="391E810B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D37761" w:rsidRDefault="00EE638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Драк Т.С.</w:t>
                            </w:r>
                          </w:p>
                          <w:p w:rsidR="00084ED6" w:rsidRPr="00331968" w:rsidRDefault="00084ED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1278B1" w:rsidRDefault="00084ED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D08D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ED6" w:rsidRPr="00660617" w:rsidRDefault="00084ED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084ED6" w:rsidRPr="00737355" w:rsidRDefault="00084ED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7B449D" w:rsidRDefault="00084ED6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улеко І.В.</w:t>
                              </w:r>
                            </w:p>
                            <w:p w:rsidR="00084ED6" w:rsidRPr="008B02F6" w:rsidRDefault="00084ED6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084ED6" w:rsidRPr="00BA295A" w:rsidRDefault="00084ED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47D7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084ED6" w:rsidRPr="00D37761" w:rsidRDefault="00EE638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Драк Т.С.</w:t>
                      </w:r>
                    </w:p>
                    <w:p w:rsidR="00084ED6" w:rsidRPr="00331968" w:rsidRDefault="00084ED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:rsidR="00084ED6" w:rsidRPr="001278B1" w:rsidRDefault="00084ED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:rsidR="00084ED6" w:rsidRPr="001278B1" w:rsidRDefault="00084ED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D08D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84ED6" w:rsidRPr="00660617" w:rsidRDefault="00084ED6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084ED6" w:rsidRPr="00737355" w:rsidRDefault="00084ED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084ED6" w:rsidRPr="007B449D" w:rsidRDefault="00084ED6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улеко І.В.</w:t>
                        </w:r>
                      </w:p>
                      <w:p w:rsidR="00084ED6" w:rsidRPr="008B02F6" w:rsidRDefault="00084ED6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084ED6" w:rsidRPr="00BA295A" w:rsidRDefault="00084ED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D6" w:rsidRDefault="00084ED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496706" wp14:editId="35023DD4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C93D82" w:rsidRDefault="00084ED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4D3F22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4D3F22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4D3F22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4D3F22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660617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CF5643" w:rsidRDefault="00084ED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F140A0" w:rsidRDefault="00084ED6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EE638D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084ED6" w:rsidRPr="00552DF5" w:rsidRDefault="00084ED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C93D82" w:rsidRDefault="00084ED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D37761" w:rsidRDefault="00EE638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рак Т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E716F4" w:rsidRDefault="00084ED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7B449D" w:rsidRDefault="00084ED6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C93D82" w:rsidRDefault="00084ED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E00BAC" w:rsidRDefault="00084ED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C93D82" w:rsidRDefault="00084ED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E00BAC" w:rsidRDefault="00084ED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1439B3" w:rsidRDefault="00084ED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ED6" w:rsidRPr="005D44B3" w:rsidRDefault="00084ED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Default="00084ED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084ED6" w:rsidRDefault="00084ED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084ED6" w:rsidRPr="00C0477F" w:rsidRDefault="00084ED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4</w:t>
                            </w:r>
                          </w:p>
                          <w:p w:rsidR="00084ED6" w:rsidRDefault="00084E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660617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660617" w:rsidRDefault="00084ED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0D08D0" w:rsidRDefault="000D08D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D6" w:rsidRPr="00F140A0" w:rsidRDefault="00084ED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EE638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[1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96706"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084ED6" w:rsidRPr="00C93D82" w:rsidRDefault="00084ED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084ED6" w:rsidRPr="004D3F22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084ED6" w:rsidRPr="004D3F22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084ED6" w:rsidRPr="004D3F22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084ED6" w:rsidRPr="004D3F22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:rsidR="00084ED6" w:rsidRPr="00660617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084ED6" w:rsidRPr="00CF5643" w:rsidRDefault="00084ED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084ED6" w:rsidRPr="00F140A0" w:rsidRDefault="00084ED6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EE638D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084ED6" w:rsidRPr="00552DF5" w:rsidRDefault="00084ED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084ED6" w:rsidRPr="00C93D82" w:rsidRDefault="00084ED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084ED6" w:rsidRPr="00D37761" w:rsidRDefault="00EE638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рак Т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084ED6" w:rsidRPr="00E716F4" w:rsidRDefault="00084ED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084ED6" w:rsidRPr="007B449D" w:rsidRDefault="00084ED6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084ED6" w:rsidRPr="00C93D82" w:rsidRDefault="00084ED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084ED6" w:rsidRPr="00E00BAC" w:rsidRDefault="00084ED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:rsidR="00084ED6" w:rsidRPr="00C93D82" w:rsidRDefault="00084ED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084ED6" w:rsidRPr="00E00BAC" w:rsidRDefault="00084ED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084ED6" w:rsidRPr="001439B3" w:rsidRDefault="00084ED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084ED6" w:rsidRPr="005D44B3" w:rsidRDefault="00084ED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084ED6" w:rsidRDefault="00084ED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084ED6" w:rsidRDefault="00084ED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084ED6" w:rsidRPr="00C0477F" w:rsidRDefault="00084ED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4</w:t>
                      </w:r>
                    </w:p>
                    <w:p w:rsidR="00084ED6" w:rsidRDefault="00084ED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:rsidR="00084ED6" w:rsidRPr="00660617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:rsidR="00084ED6" w:rsidRPr="00660617" w:rsidRDefault="00084ED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084ED6" w:rsidRPr="000D08D0" w:rsidRDefault="000D08D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084ED6" w:rsidRPr="00F140A0" w:rsidRDefault="00084ED6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EE638D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[1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FD"/>
      </v:shape>
    </w:pict>
  </w:numPicBullet>
  <w:abstractNum w:abstractNumId="0" w15:restartNumberingAfterBreak="0">
    <w:nsid w:val="01C336D0"/>
    <w:multiLevelType w:val="hybridMultilevel"/>
    <w:tmpl w:val="1CA412A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20229"/>
    <w:multiLevelType w:val="hybridMultilevel"/>
    <w:tmpl w:val="35706EA0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265C94"/>
    <w:multiLevelType w:val="hybridMultilevel"/>
    <w:tmpl w:val="BA5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805C1"/>
    <w:multiLevelType w:val="hybridMultilevel"/>
    <w:tmpl w:val="CA84C2B4"/>
    <w:lvl w:ilvl="0" w:tplc="40D8EDB4">
      <w:numFmt w:val="bullet"/>
      <w:lvlText w:val="–"/>
      <w:lvlJc w:val="left"/>
      <w:pPr>
        <w:ind w:left="1065" w:hanging="360"/>
      </w:pPr>
      <w:rPr>
        <w:rFonts w:ascii="Liberation Serif" w:eastAsia="Liberation Serif" w:hAnsi="Liberation Serif" w:cs="Liberation Serif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24"/>
  </w:num>
  <w:num w:numId="5">
    <w:abstractNumId w:val="3"/>
  </w:num>
  <w:num w:numId="6">
    <w:abstractNumId w:val="13"/>
  </w:num>
  <w:num w:numId="7">
    <w:abstractNumId w:val="34"/>
  </w:num>
  <w:num w:numId="8">
    <w:abstractNumId w:val="6"/>
  </w:num>
  <w:num w:numId="9">
    <w:abstractNumId w:val="35"/>
  </w:num>
  <w:num w:numId="10">
    <w:abstractNumId w:val="33"/>
  </w:num>
  <w:num w:numId="11">
    <w:abstractNumId w:val="46"/>
  </w:num>
  <w:num w:numId="12">
    <w:abstractNumId w:val="27"/>
  </w:num>
  <w:num w:numId="13">
    <w:abstractNumId w:val="19"/>
  </w:num>
  <w:num w:numId="14">
    <w:abstractNumId w:val="18"/>
  </w:num>
  <w:num w:numId="15">
    <w:abstractNumId w:val="38"/>
  </w:num>
  <w:num w:numId="16">
    <w:abstractNumId w:val="32"/>
  </w:num>
  <w:num w:numId="17">
    <w:abstractNumId w:val="7"/>
  </w:num>
  <w:num w:numId="18">
    <w:abstractNumId w:val="16"/>
  </w:num>
  <w:num w:numId="19">
    <w:abstractNumId w:val="25"/>
  </w:num>
  <w:num w:numId="20">
    <w:abstractNumId w:val="11"/>
  </w:num>
  <w:num w:numId="21">
    <w:abstractNumId w:val="43"/>
  </w:num>
  <w:num w:numId="22">
    <w:abstractNumId w:val="1"/>
  </w:num>
  <w:num w:numId="23">
    <w:abstractNumId w:val="42"/>
  </w:num>
  <w:num w:numId="24">
    <w:abstractNumId w:val="45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1"/>
  </w:num>
  <w:num w:numId="30">
    <w:abstractNumId w:val="47"/>
  </w:num>
  <w:num w:numId="31">
    <w:abstractNumId w:val="39"/>
  </w:num>
  <w:num w:numId="32">
    <w:abstractNumId w:val="29"/>
  </w:num>
  <w:num w:numId="33">
    <w:abstractNumId w:val="9"/>
  </w:num>
  <w:num w:numId="34">
    <w:abstractNumId w:val="12"/>
  </w:num>
  <w:num w:numId="35">
    <w:abstractNumId w:val="30"/>
  </w:num>
  <w:num w:numId="36">
    <w:abstractNumId w:val="5"/>
  </w:num>
  <w:num w:numId="37">
    <w:abstractNumId w:val="31"/>
  </w:num>
  <w:num w:numId="38">
    <w:abstractNumId w:val="8"/>
  </w:num>
  <w:num w:numId="39">
    <w:abstractNumId w:val="23"/>
  </w:num>
  <w:num w:numId="40">
    <w:abstractNumId w:val="14"/>
  </w:num>
  <w:num w:numId="41">
    <w:abstractNumId w:val="40"/>
  </w:num>
  <w:num w:numId="42">
    <w:abstractNumId w:val="41"/>
  </w:num>
  <w:num w:numId="43">
    <w:abstractNumId w:val="17"/>
  </w:num>
  <w:num w:numId="44">
    <w:abstractNumId w:val="4"/>
  </w:num>
  <w:num w:numId="45">
    <w:abstractNumId w:val="37"/>
  </w:num>
  <w:num w:numId="46">
    <w:abstractNumId w:val="0"/>
  </w:num>
  <w:num w:numId="47">
    <w:abstractNumId w:val="2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0A2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17929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5C2"/>
    <w:rsid w:val="00077DFA"/>
    <w:rsid w:val="00080653"/>
    <w:rsid w:val="00080839"/>
    <w:rsid w:val="00080999"/>
    <w:rsid w:val="00082A19"/>
    <w:rsid w:val="000837BF"/>
    <w:rsid w:val="00084C7C"/>
    <w:rsid w:val="00084ED6"/>
    <w:rsid w:val="0008558F"/>
    <w:rsid w:val="00085DAD"/>
    <w:rsid w:val="000863EB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68F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207"/>
    <w:rsid w:val="000C593B"/>
    <w:rsid w:val="000C594E"/>
    <w:rsid w:val="000C68F9"/>
    <w:rsid w:val="000C7A7A"/>
    <w:rsid w:val="000D0140"/>
    <w:rsid w:val="000D035E"/>
    <w:rsid w:val="000D0546"/>
    <w:rsid w:val="000D08D0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3150"/>
    <w:rsid w:val="000F3757"/>
    <w:rsid w:val="000F37FF"/>
    <w:rsid w:val="000F3FB0"/>
    <w:rsid w:val="000F4544"/>
    <w:rsid w:val="000F59C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576E"/>
    <w:rsid w:val="001162E8"/>
    <w:rsid w:val="00117E1A"/>
    <w:rsid w:val="00121378"/>
    <w:rsid w:val="0012212C"/>
    <w:rsid w:val="001223E9"/>
    <w:rsid w:val="00122A67"/>
    <w:rsid w:val="00123382"/>
    <w:rsid w:val="001241A2"/>
    <w:rsid w:val="0012452E"/>
    <w:rsid w:val="001251FD"/>
    <w:rsid w:val="0012545F"/>
    <w:rsid w:val="001275D1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5AB6"/>
    <w:rsid w:val="001466AC"/>
    <w:rsid w:val="001513E2"/>
    <w:rsid w:val="001517B8"/>
    <w:rsid w:val="00152652"/>
    <w:rsid w:val="001546DA"/>
    <w:rsid w:val="0015483C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2A69"/>
    <w:rsid w:val="00192D8A"/>
    <w:rsid w:val="00193462"/>
    <w:rsid w:val="00193C93"/>
    <w:rsid w:val="001945BA"/>
    <w:rsid w:val="00195C66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B7B0E"/>
    <w:rsid w:val="002C00DC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0DEB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73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184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57F"/>
    <w:rsid w:val="0039565A"/>
    <w:rsid w:val="0039737A"/>
    <w:rsid w:val="003975B4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CA8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867"/>
    <w:rsid w:val="00414D44"/>
    <w:rsid w:val="00415DBB"/>
    <w:rsid w:val="00415DBE"/>
    <w:rsid w:val="00416980"/>
    <w:rsid w:val="00417310"/>
    <w:rsid w:val="00417998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8E"/>
    <w:rsid w:val="0045407E"/>
    <w:rsid w:val="004551A4"/>
    <w:rsid w:val="00456F0E"/>
    <w:rsid w:val="00460232"/>
    <w:rsid w:val="0046054C"/>
    <w:rsid w:val="004608F5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87C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AA3"/>
    <w:rsid w:val="00502D37"/>
    <w:rsid w:val="0050347F"/>
    <w:rsid w:val="00503B74"/>
    <w:rsid w:val="00504A89"/>
    <w:rsid w:val="00504F2E"/>
    <w:rsid w:val="00506C16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1FE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6551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18B1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C78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0D4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0A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4096"/>
    <w:rsid w:val="00665068"/>
    <w:rsid w:val="0066528F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30B9"/>
    <w:rsid w:val="0068360C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9"/>
    <w:rsid w:val="006B7FC5"/>
    <w:rsid w:val="006C0673"/>
    <w:rsid w:val="006C0AF2"/>
    <w:rsid w:val="006C2FA7"/>
    <w:rsid w:val="006C35A7"/>
    <w:rsid w:val="006C46DD"/>
    <w:rsid w:val="006C558D"/>
    <w:rsid w:val="006C629F"/>
    <w:rsid w:val="006D02FA"/>
    <w:rsid w:val="006D0364"/>
    <w:rsid w:val="006D0845"/>
    <w:rsid w:val="006D0CDA"/>
    <w:rsid w:val="006D1E18"/>
    <w:rsid w:val="006D34F9"/>
    <w:rsid w:val="006D4B79"/>
    <w:rsid w:val="006D4C56"/>
    <w:rsid w:val="006D5A9C"/>
    <w:rsid w:val="006D5CB6"/>
    <w:rsid w:val="006D619C"/>
    <w:rsid w:val="006D6B02"/>
    <w:rsid w:val="006D7306"/>
    <w:rsid w:val="006E0BB3"/>
    <w:rsid w:val="006E2DBD"/>
    <w:rsid w:val="006E40E3"/>
    <w:rsid w:val="006E44CD"/>
    <w:rsid w:val="006E4895"/>
    <w:rsid w:val="006E54C8"/>
    <w:rsid w:val="006E5529"/>
    <w:rsid w:val="006E6B35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3B0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6A21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5D34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580"/>
    <w:rsid w:val="007E460B"/>
    <w:rsid w:val="007E59DE"/>
    <w:rsid w:val="007E5B35"/>
    <w:rsid w:val="007E5CE5"/>
    <w:rsid w:val="007E730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649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3C64"/>
    <w:rsid w:val="00814875"/>
    <w:rsid w:val="008150E6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3578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446"/>
    <w:rsid w:val="00852540"/>
    <w:rsid w:val="00856D00"/>
    <w:rsid w:val="00856FF3"/>
    <w:rsid w:val="00860044"/>
    <w:rsid w:val="00861FC0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01B4"/>
    <w:rsid w:val="00881540"/>
    <w:rsid w:val="00882382"/>
    <w:rsid w:val="00883484"/>
    <w:rsid w:val="00883E78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60"/>
    <w:rsid w:val="008B70F9"/>
    <w:rsid w:val="008B73D3"/>
    <w:rsid w:val="008C0D5F"/>
    <w:rsid w:val="008C1323"/>
    <w:rsid w:val="008C33B8"/>
    <w:rsid w:val="008C38B0"/>
    <w:rsid w:val="008C3F58"/>
    <w:rsid w:val="008C5E6C"/>
    <w:rsid w:val="008C637B"/>
    <w:rsid w:val="008C6A30"/>
    <w:rsid w:val="008C6CC7"/>
    <w:rsid w:val="008C738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078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828"/>
    <w:rsid w:val="00904A54"/>
    <w:rsid w:val="00904EE6"/>
    <w:rsid w:val="00905208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2673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DC"/>
    <w:rsid w:val="00964CA5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0F4F"/>
    <w:rsid w:val="009D165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54"/>
    <w:rsid w:val="00A00D07"/>
    <w:rsid w:val="00A01077"/>
    <w:rsid w:val="00A0257F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932"/>
    <w:rsid w:val="00A53EB2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4EC7"/>
    <w:rsid w:val="00A8626B"/>
    <w:rsid w:val="00A87427"/>
    <w:rsid w:val="00A87A96"/>
    <w:rsid w:val="00A90FBE"/>
    <w:rsid w:val="00A912DA"/>
    <w:rsid w:val="00A93B16"/>
    <w:rsid w:val="00A93E17"/>
    <w:rsid w:val="00A94193"/>
    <w:rsid w:val="00A95A15"/>
    <w:rsid w:val="00A9675F"/>
    <w:rsid w:val="00A96ADC"/>
    <w:rsid w:val="00A972BD"/>
    <w:rsid w:val="00AA0205"/>
    <w:rsid w:val="00AA0AEE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95B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4AC"/>
    <w:rsid w:val="00AC68FC"/>
    <w:rsid w:val="00AC6EE5"/>
    <w:rsid w:val="00AD0C2D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1560"/>
    <w:rsid w:val="00AE3FB0"/>
    <w:rsid w:val="00AE49DC"/>
    <w:rsid w:val="00AE4AD4"/>
    <w:rsid w:val="00AF02A6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2685D"/>
    <w:rsid w:val="00B30661"/>
    <w:rsid w:val="00B31D28"/>
    <w:rsid w:val="00B34922"/>
    <w:rsid w:val="00B34A5B"/>
    <w:rsid w:val="00B34F50"/>
    <w:rsid w:val="00B353CF"/>
    <w:rsid w:val="00B367C5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274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734"/>
    <w:rsid w:val="00BC6F45"/>
    <w:rsid w:val="00BC72C4"/>
    <w:rsid w:val="00BD0469"/>
    <w:rsid w:val="00BD0B69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6891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014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49D5"/>
    <w:rsid w:val="00CA53A1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45EF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3665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5310"/>
    <w:rsid w:val="00D27308"/>
    <w:rsid w:val="00D273D5"/>
    <w:rsid w:val="00D306CA"/>
    <w:rsid w:val="00D3240E"/>
    <w:rsid w:val="00D3326F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84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B4A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5FEB"/>
    <w:rsid w:val="00DC63E7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B78"/>
    <w:rsid w:val="00DD6448"/>
    <w:rsid w:val="00DD7BE9"/>
    <w:rsid w:val="00DE0407"/>
    <w:rsid w:val="00DE06B2"/>
    <w:rsid w:val="00DE0F42"/>
    <w:rsid w:val="00DE1825"/>
    <w:rsid w:val="00DE26C3"/>
    <w:rsid w:val="00DE29C9"/>
    <w:rsid w:val="00DE3437"/>
    <w:rsid w:val="00DE652B"/>
    <w:rsid w:val="00DE6BCD"/>
    <w:rsid w:val="00DE6DF7"/>
    <w:rsid w:val="00DE7E7B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57D7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D7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638D"/>
    <w:rsid w:val="00EE70AD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152"/>
    <w:rsid w:val="00F12210"/>
    <w:rsid w:val="00F140A0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21E7"/>
    <w:rsid w:val="00F24374"/>
    <w:rsid w:val="00F24972"/>
    <w:rsid w:val="00F24ADA"/>
    <w:rsid w:val="00F25E74"/>
    <w:rsid w:val="00F267B7"/>
    <w:rsid w:val="00F26F8C"/>
    <w:rsid w:val="00F272AD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411"/>
    <w:rsid w:val="00F5279D"/>
    <w:rsid w:val="00F54086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070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49133"/>
  <w15:docId w15:val="{6CB35E42-D939-44C6-B7F9-4787D474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6E1C-C5E7-4F6C-9E26-327EA4C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247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рак Тарас</dc:creator>
  <cp:lastModifiedBy>deustarik@gmail.com</cp:lastModifiedBy>
  <cp:revision>45</cp:revision>
  <cp:lastPrinted>2022-11-13T16:19:00Z</cp:lastPrinted>
  <dcterms:created xsi:type="dcterms:W3CDTF">2022-05-21T08:58:00Z</dcterms:created>
  <dcterms:modified xsi:type="dcterms:W3CDTF">2022-12-20T10:47:00Z</dcterms:modified>
</cp:coreProperties>
</file>